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04D1" w14:textId="6EA45BEF" w:rsidR="0057349C" w:rsidRDefault="0057349C" w:rsidP="0057349C">
      <w:pPr>
        <w:pStyle w:val="ConsPlusTitle"/>
        <w:rPr>
          <w:b w:val="0"/>
        </w:rPr>
      </w:pPr>
      <w:bookmarkStart w:id="0" w:name="_Toc374530007"/>
      <w:bookmarkStart w:id="1" w:name="_Ref391898886"/>
      <w:bookmarkStart w:id="2" w:name="_Ref391898893"/>
    </w:p>
    <w:p w14:paraId="3267D2B1" w14:textId="540A954F" w:rsidR="006743FB" w:rsidRDefault="006743FB" w:rsidP="0057349C">
      <w:pPr>
        <w:pStyle w:val="ConsPlusTitle"/>
        <w:rPr>
          <w:b w:val="0"/>
        </w:rPr>
      </w:pPr>
    </w:p>
    <w:p w14:paraId="350EDCB4" w14:textId="1635B98A" w:rsidR="006743FB" w:rsidRDefault="006743FB" w:rsidP="0057349C">
      <w:pPr>
        <w:pStyle w:val="ConsPlusTitle"/>
        <w:rPr>
          <w:b w:val="0"/>
        </w:rPr>
      </w:pPr>
    </w:p>
    <w:p w14:paraId="261B95F0" w14:textId="0B53D183" w:rsidR="006743FB" w:rsidRDefault="006743FB" w:rsidP="0057349C">
      <w:pPr>
        <w:pStyle w:val="ConsPlusTitle"/>
        <w:rPr>
          <w:b w:val="0"/>
        </w:rPr>
      </w:pPr>
    </w:p>
    <w:p w14:paraId="29994058" w14:textId="77463AD2" w:rsidR="006743FB" w:rsidRDefault="006743FB" w:rsidP="0057349C">
      <w:pPr>
        <w:pStyle w:val="ConsPlusTitle"/>
        <w:rPr>
          <w:b w:val="0"/>
        </w:rPr>
      </w:pPr>
    </w:p>
    <w:p w14:paraId="5C4B75BC" w14:textId="55F0996B" w:rsidR="006743FB" w:rsidRDefault="006743FB" w:rsidP="0057349C">
      <w:pPr>
        <w:pStyle w:val="ConsPlusTitle"/>
        <w:rPr>
          <w:b w:val="0"/>
        </w:rPr>
      </w:pPr>
    </w:p>
    <w:p w14:paraId="0A3A7BD6" w14:textId="77777777" w:rsidR="006743FB" w:rsidRDefault="006743FB" w:rsidP="0057349C">
      <w:pPr>
        <w:pStyle w:val="ConsPlusTitle"/>
        <w:rPr>
          <w:b w:val="0"/>
        </w:rPr>
      </w:pPr>
    </w:p>
    <w:p w14:paraId="626A4CA3" w14:textId="77777777" w:rsidR="00501E4B" w:rsidRPr="00C36DCC" w:rsidRDefault="00501E4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AF57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881F1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1DE9F9" w14:textId="21220B9B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423C6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D25FE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74A8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3F5C9" w14:textId="19E69354" w:rsidR="005B1273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AEB82F" w14:textId="72DCC587" w:rsidR="0057349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92BFCF" w14:textId="77777777" w:rsidR="0057349C" w:rsidRPr="00C36DC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EDD1A" w14:textId="77777777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A1454E" w14:textId="1F3A42E4" w:rsidR="005D55B8" w:rsidRDefault="0005774C" w:rsidP="000B2F9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r w:rsidR="000B2F97">
        <w:rPr>
          <w:rFonts w:ascii="Times New Roman" w:eastAsia="Times New Roman" w:hAnsi="Times New Roman"/>
          <w:iCs/>
          <w:sz w:val="24"/>
          <w:szCs w:val="24"/>
        </w:rPr>
        <w:t>НА</w:t>
      </w:r>
    </w:p>
    <w:p w14:paraId="1924DA1B" w14:textId="77777777" w:rsidR="005D55B8" w:rsidRDefault="005D55B8" w:rsidP="000B2F9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010118D2" w14:textId="3041C6AB" w:rsidR="00FB1E4E" w:rsidRDefault="00961747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961747">
        <w:rPr>
          <w:rFonts w:ascii="Times New Roman" w:eastAsia="Times New Roman" w:hAnsi="Times New Roman"/>
          <w:iCs/>
          <w:sz w:val="28"/>
          <w:szCs w:val="28"/>
        </w:rPr>
        <w:t>Поставка расходных материалов для каплеструйных принтеров флюоресцентной печати MARKEM IMAJE 9030 для нужд ОСП МР АСЦ им. В.Н. Бугаенко УФПС Московской области</w:t>
      </w:r>
    </w:p>
    <w:p w14:paraId="666F4FD5" w14:textId="77777777" w:rsidR="00961747" w:rsidRDefault="00961747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3" w:name="_GoBack"/>
      <w:bookmarkEnd w:id="3"/>
    </w:p>
    <w:p w14:paraId="0C1792D8" w14:textId="445D81EB" w:rsidR="007D4CB2" w:rsidRPr="00C36DCC" w:rsidRDefault="007D4CB2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Pr="0057349C">
        <w:rPr>
          <w:rFonts w:ascii="Times New Roman" w:eastAsia="Times New Roman" w:hAnsi="Times New Roman"/>
          <w:sz w:val="24"/>
          <w:szCs w:val="24"/>
        </w:rPr>
        <w:t>ЛЮБЫЕ ЛИЦА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D3D2F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95900" w14:textId="47B27479" w:rsidR="00F80C12" w:rsidRDefault="00F80C1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2B15FC" w14:textId="23F717BA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5F05E" w14:textId="50F33005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622E9" w14:textId="77777777" w:rsidR="006743FB" w:rsidRPr="00C36DCC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FFBD4" w14:textId="72CB3B84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5BA7A" w14:textId="31ADFB55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8FA92B" w14:textId="1D619A0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69485" w14:textId="3EE3A56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AAB8A" w14:textId="4B586574" w:rsidR="00977590" w:rsidRPr="00C36DCC" w:rsidRDefault="00977590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75872575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55DDCC84" w:rsidR="00307B52" w:rsidRPr="00C36DCC" w:rsidRDefault="0057349C" w:rsidP="0057349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 xml:space="preserve">, </w:t>
      </w:r>
      <w:r w:rsidR="000B2F97">
        <w:rPr>
          <w:rFonts w:ascii="Times New Roman" w:eastAsia="Times New Roman" w:hAnsi="Times New Roman"/>
          <w:sz w:val="24"/>
          <w:szCs w:val="24"/>
        </w:rPr>
        <w:t>2026</w:t>
      </w:r>
    </w:p>
    <w:bookmarkEnd w:id="0"/>
    <w:bookmarkEnd w:id="1"/>
    <w:bookmarkEnd w:id="2"/>
    <w:sectPr w:rsidR="00307B52" w:rsidRPr="00C36DCC" w:rsidSect="0057349C">
      <w:pgSz w:w="11907" w:h="16840" w:code="9"/>
      <w:pgMar w:top="1134" w:right="850" w:bottom="1134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6992" w14:textId="77777777" w:rsidR="004611F1" w:rsidRDefault="004611F1">
      <w:pPr>
        <w:spacing w:after="0" w:line="240" w:lineRule="auto"/>
      </w:pPr>
      <w:r>
        <w:separator/>
      </w:r>
    </w:p>
  </w:endnote>
  <w:endnote w:type="continuationSeparator" w:id="0">
    <w:p w14:paraId="2C2BE367" w14:textId="77777777" w:rsidR="004611F1" w:rsidRDefault="004611F1">
      <w:pPr>
        <w:spacing w:after="0" w:line="240" w:lineRule="auto"/>
      </w:pPr>
      <w:r>
        <w:continuationSeparator/>
      </w:r>
    </w:p>
  </w:endnote>
  <w:endnote w:type="continuationNotice" w:id="1">
    <w:p w14:paraId="1888EDDD" w14:textId="77777777" w:rsidR="004611F1" w:rsidRDefault="00461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70E0" w14:textId="77777777" w:rsidR="004611F1" w:rsidRDefault="004611F1">
      <w:pPr>
        <w:spacing w:after="0" w:line="240" w:lineRule="auto"/>
      </w:pPr>
      <w:r>
        <w:separator/>
      </w:r>
    </w:p>
  </w:footnote>
  <w:footnote w:type="continuationSeparator" w:id="0">
    <w:p w14:paraId="00896011" w14:textId="77777777" w:rsidR="004611F1" w:rsidRDefault="004611F1">
      <w:pPr>
        <w:spacing w:after="0" w:line="240" w:lineRule="auto"/>
      </w:pPr>
      <w:r>
        <w:continuationSeparator/>
      </w:r>
    </w:p>
  </w:footnote>
  <w:footnote w:type="continuationNotice" w:id="1">
    <w:p w14:paraId="2B69F3F9" w14:textId="77777777" w:rsidR="004611F1" w:rsidRDefault="00461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8673D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2F97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F073D"/>
    <w:rsid w:val="001F0E77"/>
    <w:rsid w:val="001F389D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6F6"/>
    <w:rsid w:val="00252939"/>
    <w:rsid w:val="00252C63"/>
    <w:rsid w:val="0025344A"/>
    <w:rsid w:val="00253ECB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11F1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C47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349C"/>
    <w:rsid w:val="005746ED"/>
    <w:rsid w:val="00574C91"/>
    <w:rsid w:val="0057723B"/>
    <w:rsid w:val="00580C13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4969"/>
    <w:rsid w:val="005C5CD4"/>
    <w:rsid w:val="005C61D9"/>
    <w:rsid w:val="005C7567"/>
    <w:rsid w:val="005C7952"/>
    <w:rsid w:val="005D1773"/>
    <w:rsid w:val="005D19FC"/>
    <w:rsid w:val="005D4364"/>
    <w:rsid w:val="005D55B8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43FB"/>
    <w:rsid w:val="006750B5"/>
    <w:rsid w:val="00676CEC"/>
    <w:rsid w:val="006771DA"/>
    <w:rsid w:val="006864BD"/>
    <w:rsid w:val="006868FD"/>
    <w:rsid w:val="00686988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6204"/>
    <w:rsid w:val="007162D3"/>
    <w:rsid w:val="00716452"/>
    <w:rsid w:val="00717104"/>
    <w:rsid w:val="00717E4B"/>
    <w:rsid w:val="00722BFB"/>
    <w:rsid w:val="007232BA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BEA"/>
    <w:rsid w:val="007A6AA3"/>
    <w:rsid w:val="007B0046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2DC7"/>
    <w:rsid w:val="00935B2B"/>
    <w:rsid w:val="00935FBD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1747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2F6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6E5F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69D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1E4E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792-2C43-46CF-AD1D-6C7E28E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Ратникова Марина Сергеевна</cp:lastModifiedBy>
  <cp:revision>13</cp:revision>
  <cp:lastPrinted>2020-02-04T14:30:00Z</cp:lastPrinted>
  <dcterms:created xsi:type="dcterms:W3CDTF">2025-03-17T10:43:00Z</dcterms:created>
  <dcterms:modified xsi:type="dcterms:W3CDTF">2026-06-29T08:33:00Z</dcterms:modified>
</cp:coreProperties>
</file>